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52B" w:rsidRDefault="0008252B" w:rsidP="003C2A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Дневен ред към</w:t>
      </w:r>
    </w:p>
    <w:p w:rsidR="003C2A73" w:rsidRPr="00403A5F" w:rsidRDefault="003C2A73" w:rsidP="003C2A73">
      <w:pPr>
        <w:rPr>
          <w:rFonts w:ascii="Arial" w:hAnsi="Arial" w:cs="Arial"/>
          <w:b/>
          <w:lang w:val="en-US"/>
        </w:rPr>
      </w:pPr>
      <w:r w:rsidRPr="001C542B">
        <w:rPr>
          <w:rFonts w:ascii="Arial" w:hAnsi="Arial" w:cs="Arial"/>
          <w:b/>
        </w:rPr>
        <w:t>Протокол №</w:t>
      </w:r>
      <w:r w:rsidR="009920EB" w:rsidRPr="001C542B">
        <w:rPr>
          <w:rFonts w:ascii="Arial" w:hAnsi="Arial" w:cs="Arial"/>
          <w:b/>
          <w:lang w:val="ru-RU"/>
        </w:rPr>
        <w:t>1</w:t>
      </w:r>
      <w:r w:rsidR="00403A5F">
        <w:rPr>
          <w:rFonts w:ascii="Arial" w:hAnsi="Arial" w:cs="Arial"/>
          <w:b/>
          <w:lang w:val="en-US"/>
        </w:rPr>
        <w:t>1</w:t>
      </w:r>
    </w:p>
    <w:p w:rsidR="003C2A73" w:rsidRPr="001C542B" w:rsidRDefault="003C2A73" w:rsidP="003C2A73">
      <w:pPr>
        <w:rPr>
          <w:rFonts w:ascii="Arial" w:hAnsi="Arial" w:cs="Arial"/>
          <w:b/>
        </w:rPr>
      </w:pPr>
      <w:r w:rsidRPr="001C542B">
        <w:rPr>
          <w:rFonts w:ascii="Arial" w:hAnsi="Arial" w:cs="Arial"/>
          <w:b/>
        </w:rPr>
        <w:t>От заседание на ОИК- Априлци</w:t>
      </w:r>
    </w:p>
    <w:p w:rsidR="00595329" w:rsidRPr="001C542B" w:rsidRDefault="00595329" w:rsidP="007E1BFD">
      <w:pPr>
        <w:pStyle w:val="a3"/>
        <w:numPr>
          <w:ilvl w:val="0"/>
          <w:numId w:val="8"/>
        </w:numPr>
        <w:rPr>
          <w:rFonts w:ascii="Arial" w:hAnsi="Arial" w:cs="Arial"/>
          <w:b/>
        </w:rPr>
      </w:pPr>
      <w:r w:rsidRPr="001C542B">
        <w:rPr>
          <w:rFonts w:ascii="Arial" w:hAnsi="Arial" w:cs="Arial"/>
          <w:lang w:val="ru-RU"/>
        </w:rPr>
        <w:t>Разглеждане но нови предложения за регистрации на кандидатски лис</w:t>
      </w:r>
      <w:r w:rsidRPr="001C542B">
        <w:rPr>
          <w:rFonts w:ascii="Arial" w:hAnsi="Arial" w:cs="Arial"/>
        </w:rPr>
        <w:t>ти към днешна дата 2</w:t>
      </w:r>
      <w:r w:rsidR="009A3F06">
        <w:rPr>
          <w:rFonts w:ascii="Arial" w:hAnsi="Arial" w:cs="Arial"/>
        </w:rPr>
        <w:t>2</w:t>
      </w:r>
      <w:r w:rsidRPr="001C542B">
        <w:rPr>
          <w:rFonts w:ascii="Arial" w:hAnsi="Arial" w:cs="Arial"/>
        </w:rPr>
        <w:t xml:space="preserve"> септ.2015 г.</w:t>
      </w:r>
      <w:r w:rsidRPr="001C542B">
        <w:rPr>
          <w:rFonts w:ascii="Arial" w:hAnsi="Arial" w:cs="Arial"/>
          <w:lang w:val="ru-RU"/>
        </w:rPr>
        <w:t>, както следва по ред</w:t>
      </w:r>
      <w:r w:rsidRPr="001C542B">
        <w:rPr>
          <w:rFonts w:ascii="Arial" w:hAnsi="Arial" w:cs="Arial"/>
          <w:lang w:val="en-US"/>
        </w:rPr>
        <w:t>:</w:t>
      </w:r>
    </w:p>
    <w:p w:rsidR="00B62F5C" w:rsidRDefault="00403A5F" w:rsidP="0008252B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1.1</w:t>
      </w:r>
      <w:r w:rsidR="00B62F5C">
        <w:rPr>
          <w:rFonts w:ascii="Arial" w:hAnsi="Arial" w:cs="Arial"/>
          <w:b/>
        </w:rPr>
        <w:t xml:space="preserve"> </w:t>
      </w:r>
      <w:r w:rsidR="00B62F5C" w:rsidRPr="001C542B">
        <w:rPr>
          <w:rFonts w:ascii="Arial" w:hAnsi="Arial" w:cs="Arial"/>
          <w:lang w:val="ru-RU"/>
        </w:rPr>
        <w:t xml:space="preserve"> Постъпило е предложение за </w:t>
      </w:r>
      <w:r w:rsidR="00B62F5C" w:rsidRPr="001C542B">
        <w:rPr>
          <w:rFonts w:ascii="Arial" w:hAnsi="Arial" w:cs="Arial"/>
        </w:rPr>
        <w:t xml:space="preserve">регистрация на кандидатска листа за </w:t>
      </w:r>
      <w:r w:rsidR="00B62F5C">
        <w:rPr>
          <w:rFonts w:ascii="Arial" w:hAnsi="Arial" w:cs="Arial"/>
        </w:rPr>
        <w:t>кмет</w:t>
      </w:r>
      <w:r w:rsidR="00B62F5C" w:rsidRPr="001C542B">
        <w:rPr>
          <w:rFonts w:ascii="Arial" w:hAnsi="Arial" w:cs="Arial"/>
        </w:rPr>
        <w:t xml:space="preserve"> на община Априлци от </w:t>
      </w:r>
      <w:r w:rsidRPr="002B1202">
        <w:rPr>
          <w:rFonts w:ascii="Arial" w:hAnsi="Arial" w:cs="Arial"/>
          <w:color w:val="333333"/>
        </w:rPr>
        <w:t>партия БЪЛГАРСКА СОЦИАЛИСТИЧЕСКА ПАРТИЯ</w:t>
      </w:r>
      <w:r w:rsidR="00B62F5C" w:rsidRPr="001C542B">
        <w:rPr>
          <w:rFonts w:ascii="Arial" w:hAnsi="Arial" w:cs="Arial"/>
          <w:color w:val="333333"/>
        </w:rPr>
        <w:t xml:space="preserve"> </w:t>
      </w:r>
      <w:r w:rsidR="00B62F5C" w:rsidRPr="001C542B">
        <w:rPr>
          <w:rFonts w:ascii="Arial" w:hAnsi="Arial" w:cs="Arial"/>
        </w:rPr>
        <w:t xml:space="preserve">за участие в изборите </w:t>
      </w:r>
    </w:p>
    <w:p w:rsidR="00B62F5C" w:rsidRDefault="00403A5F" w:rsidP="0008252B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1.2.</w:t>
      </w:r>
      <w:r w:rsidR="00B62F5C">
        <w:rPr>
          <w:rFonts w:ascii="Arial" w:hAnsi="Arial" w:cs="Arial"/>
          <w:b/>
        </w:rPr>
        <w:t xml:space="preserve"> </w:t>
      </w:r>
      <w:r w:rsidR="00B62F5C" w:rsidRPr="00B62F5C">
        <w:rPr>
          <w:rFonts w:ascii="Arial" w:hAnsi="Arial" w:cs="Arial"/>
          <w:lang w:val="ru-RU"/>
        </w:rPr>
        <w:t xml:space="preserve">Постъпило е предложение за </w:t>
      </w:r>
      <w:r w:rsidR="00B62F5C" w:rsidRPr="00B62F5C">
        <w:rPr>
          <w:rFonts w:ascii="Arial" w:hAnsi="Arial" w:cs="Arial"/>
        </w:rPr>
        <w:t xml:space="preserve">регистрация на кандидатска листа за общински съветници на община Априлци от </w:t>
      </w:r>
      <w:r w:rsidRPr="00CD2944">
        <w:rPr>
          <w:rFonts w:ascii="Arial" w:hAnsi="Arial" w:cs="Arial"/>
          <w:color w:val="333333"/>
        </w:rPr>
        <w:t>партия БЪЛГАРСКА СОЦИАЛИСТИЧЕСКА ПАРТИЯ</w:t>
      </w:r>
      <w:r w:rsidRPr="00B62F5C">
        <w:rPr>
          <w:rFonts w:ascii="Arial" w:hAnsi="Arial" w:cs="Arial"/>
        </w:rPr>
        <w:t xml:space="preserve"> </w:t>
      </w:r>
    </w:p>
    <w:p w:rsidR="00B62F5C" w:rsidRDefault="00EF08E5" w:rsidP="0008252B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1.3</w:t>
      </w:r>
      <w:r w:rsidR="00B62F5C">
        <w:rPr>
          <w:rFonts w:ascii="Arial" w:hAnsi="Arial" w:cs="Arial"/>
          <w:b/>
        </w:rPr>
        <w:t>.</w:t>
      </w:r>
      <w:r w:rsidR="00B62F5C" w:rsidRPr="00B62F5C">
        <w:rPr>
          <w:rFonts w:ascii="Arial" w:hAnsi="Arial" w:cs="Arial"/>
          <w:b/>
        </w:rPr>
        <w:t xml:space="preserve"> </w:t>
      </w:r>
      <w:r w:rsidR="00B62F5C" w:rsidRPr="00B62F5C">
        <w:rPr>
          <w:rFonts w:ascii="Arial" w:hAnsi="Arial" w:cs="Arial"/>
          <w:lang w:val="ru-RU"/>
        </w:rPr>
        <w:t xml:space="preserve">Постъпило е предложение за </w:t>
      </w:r>
      <w:r w:rsidR="00B62F5C" w:rsidRPr="00B62F5C">
        <w:rPr>
          <w:rFonts w:ascii="Arial" w:hAnsi="Arial" w:cs="Arial"/>
        </w:rPr>
        <w:t xml:space="preserve">регистрация на кандидатска листа за </w:t>
      </w:r>
      <w:r w:rsidR="00B62F5C">
        <w:rPr>
          <w:rFonts w:ascii="Arial" w:hAnsi="Arial" w:cs="Arial"/>
        </w:rPr>
        <w:t>кмет на кметство с. Велчево</w:t>
      </w:r>
      <w:r w:rsidR="00B62F5C" w:rsidRPr="00B62F5C">
        <w:rPr>
          <w:rFonts w:ascii="Arial" w:hAnsi="Arial" w:cs="Arial"/>
        </w:rPr>
        <w:t xml:space="preserve"> от </w:t>
      </w:r>
      <w:r w:rsidR="00B62F5C" w:rsidRPr="00B62F5C">
        <w:rPr>
          <w:rFonts w:ascii="Arial" w:hAnsi="Arial" w:cs="Arial"/>
          <w:color w:val="333333"/>
        </w:rPr>
        <w:t xml:space="preserve">партия </w:t>
      </w:r>
      <w:r w:rsidRPr="00CD2944">
        <w:rPr>
          <w:rFonts w:ascii="Arial" w:hAnsi="Arial" w:cs="Arial"/>
          <w:color w:val="333333"/>
        </w:rPr>
        <w:t>БЪЛГАРСКА СОЦИАЛИСТИЧЕСКА ПАРТИЯ</w:t>
      </w:r>
      <w:r w:rsidR="00B62F5C" w:rsidRPr="00B62F5C">
        <w:rPr>
          <w:rFonts w:ascii="Arial" w:hAnsi="Arial" w:cs="Arial"/>
          <w:color w:val="333333"/>
        </w:rPr>
        <w:t xml:space="preserve"> </w:t>
      </w:r>
      <w:r w:rsidR="00B62F5C" w:rsidRPr="00B62F5C">
        <w:rPr>
          <w:rFonts w:ascii="Arial" w:hAnsi="Arial" w:cs="Arial"/>
        </w:rPr>
        <w:t xml:space="preserve">за участие </w:t>
      </w:r>
    </w:p>
    <w:p w:rsidR="00B02565" w:rsidRPr="00B62F5C" w:rsidRDefault="00F90E82" w:rsidP="00B02565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1.4</w:t>
      </w:r>
      <w:r w:rsidR="00B02565">
        <w:rPr>
          <w:rFonts w:ascii="Arial" w:hAnsi="Arial" w:cs="Arial"/>
          <w:b/>
        </w:rPr>
        <w:t xml:space="preserve">. </w:t>
      </w:r>
      <w:r w:rsidR="00B02565" w:rsidRPr="00B62F5C">
        <w:rPr>
          <w:rFonts w:ascii="Arial" w:hAnsi="Arial" w:cs="Arial"/>
          <w:lang w:val="ru-RU"/>
        </w:rPr>
        <w:t xml:space="preserve">Постъпило е предложение за </w:t>
      </w:r>
      <w:r w:rsidR="00B02565" w:rsidRPr="00B62F5C">
        <w:rPr>
          <w:rFonts w:ascii="Arial" w:hAnsi="Arial" w:cs="Arial"/>
        </w:rPr>
        <w:t xml:space="preserve">регистрация на кандидатска листа за общински съветници на община Априлци от </w:t>
      </w:r>
      <w:r w:rsidR="00EF30BE" w:rsidRPr="00BC0920">
        <w:rPr>
          <w:rFonts w:ascii="Arial" w:hAnsi="Arial" w:cs="Arial"/>
          <w:color w:val="333333"/>
        </w:rPr>
        <w:t>партия БЪЛГАРИЯ БЕЗ ЦЕНЗУРА</w:t>
      </w:r>
      <w:r w:rsidR="00B02565" w:rsidRPr="00B62F5C">
        <w:rPr>
          <w:rFonts w:ascii="Arial" w:hAnsi="Arial" w:cs="Arial"/>
          <w:color w:val="333333"/>
        </w:rPr>
        <w:t xml:space="preserve"> </w:t>
      </w:r>
      <w:r w:rsidR="00B02565" w:rsidRPr="00B62F5C">
        <w:rPr>
          <w:rFonts w:ascii="Arial" w:hAnsi="Arial" w:cs="Arial"/>
        </w:rPr>
        <w:t xml:space="preserve">за участие в изборите за общински съветници и за кметове на 25 октомври 2015 г. </w:t>
      </w:r>
    </w:p>
    <w:sectPr w:rsidR="00B02565" w:rsidRPr="00B62F5C" w:rsidSect="00DD3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614D3"/>
    <w:multiLevelType w:val="hybridMultilevel"/>
    <w:tmpl w:val="BF8033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9029E"/>
    <w:multiLevelType w:val="multilevel"/>
    <w:tmpl w:val="8A0A0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2B8C5E8C"/>
    <w:multiLevelType w:val="hybridMultilevel"/>
    <w:tmpl w:val="BF8033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A5291"/>
    <w:multiLevelType w:val="hybridMultilevel"/>
    <w:tmpl w:val="94284362"/>
    <w:lvl w:ilvl="0" w:tplc="93C6B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754436"/>
    <w:multiLevelType w:val="hybridMultilevel"/>
    <w:tmpl w:val="E47C0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E2EA8"/>
    <w:multiLevelType w:val="hybridMultilevel"/>
    <w:tmpl w:val="E47C0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60AC9"/>
    <w:multiLevelType w:val="multilevel"/>
    <w:tmpl w:val="C4DEF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A452A70"/>
    <w:multiLevelType w:val="hybridMultilevel"/>
    <w:tmpl w:val="E47C0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91F6C"/>
    <w:multiLevelType w:val="multilevel"/>
    <w:tmpl w:val="5F8ACA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BD3991"/>
    <w:multiLevelType w:val="hybridMultilevel"/>
    <w:tmpl w:val="F2B244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C0E8D"/>
    <w:multiLevelType w:val="hybridMultilevel"/>
    <w:tmpl w:val="41061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65A68"/>
    <w:multiLevelType w:val="hybridMultilevel"/>
    <w:tmpl w:val="BF8033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60AF8"/>
    <w:multiLevelType w:val="hybridMultilevel"/>
    <w:tmpl w:val="BF8033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304D8"/>
    <w:multiLevelType w:val="multilevel"/>
    <w:tmpl w:val="8A0A0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">
    <w:nsid w:val="651D5493"/>
    <w:multiLevelType w:val="hybridMultilevel"/>
    <w:tmpl w:val="F2B244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9143D"/>
    <w:multiLevelType w:val="hybridMultilevel"/>
    <w:tmpl w:val="BF8033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474AA"/>
    <w:multiLevelType w:val="hybridMultilevel"/>
    <w:tmpl w:val="E47C0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035B5"/>
    <w:multiLevelType w:val="multilevel"/>
    <w:tmpl w:val="2D72DE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FC024B"/>
    <w:multiLevelType w:val="hybridMultilevel"/>
    <w:tmpl w:val="226865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16"/>
  </w:num>
  <w:num w:numId="10">
    <w:abstractNumId w:val="3"/>
  </w:num>
  <w:num w:numId="11">
    <w:abstractNumId w:val="13"/>
  </w:num>
  <w:num w:numId="12">
    <w:abstractNumId w:val="11"/>
  </w:num>
  <w:num w:numId="13">
    <w:abstractNumId w:val="14"/>
  </w:num>
  <w:num w:numId="14">
    <w:abstractNumId w:val="10"/>
  </w:num>
  <w:num w:numId="15">
    <w:abstractNumId w:val="2"/>
  </w:num>
  <w:num w:numId="16">
    <w:abstractNumId w:val="15"/>
  </w:num>
  <w:num w:numId="17">
    <w:abstractNumId w:val="9"/>
  </w:num>
  <w:num w:numId="18">
    <w:abstractNumId w:val="12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3C2A73"/>
    <w:rsid w:val="000032E5"/>
    <w:rsid w:val="000225CE"/>
    <w:rsid w:val="00023338"/>
    <w:rsid w:val="0008252B"/>
    <w:rsid w:val="000C278B"/>
    <w:rsid w:val="00123CC5"/>
    <w:rsid w:val="00132EDA"/>
    <w:rsid w:val="00144338"/>
    <w:rsid w:val="00162087"/>
    <w:rsid w:val="00172410"/>
    <w:rsid w:val="001C542B"/>
    <w:rsid w:val="001D57EF"/>
    <w:rsid w:val="001E3588"/>
    <w:rsid w:val="001E5DC1"/>
    <w:rsid w:val="001F58F7"/>
    <w:rsid w:val="00204CBC"/>
    <w:rsid w:val="00206DF7"/>
    <w:rsid w:val="00207896"/>
    <w:rsid w:val="002222BE"/>
    <w:rsid w:val="00230298"/>
    <w:rsid w:val="00233301"/>
    <w:rsid w:val="00244DAC"/>
    <w:rsid w:val="00280B25"/>
    <w:rsid w:val="002A2B35"/>
    <w:rsid w:val="002C7B12"/>
    <w:rsid w:val="002F4786"/>
    <w:rsid w:val="002F598E"/>
    <w:rsid w:val="00327180"/>
    <w:rsid w:val="00342955"/>
    <w:rsid w:val="00352A21"/>
    <w:rsid w:val="00381155"/>
    <w:rsid w:val="003B4841"/>
    <w:rsid w:val="003C2A73"/>
    <w:rsid w:val="003E02D6"/>
    <w:rsid w:val="00403A5F"/>
    <w:rsid w:val="00403ABE"/>
    <w:rsid w:val="004041A5"/>
    <w:rsid w:val="004A08D4"/>
    <w:rsid w:val="004E02A2"/>
    <w:rsid w:val="004E27B4"/>
    <w:rsid w:val="0051769F"/>
    <w:rsid w:val="00531EC0"/>
    <w:rsid w:val="005422FC"/>
    <w:rsid w:val="00554400"/>
    <w:rsid w:val="005651C3"/>
    <w:rsid w:val="00595329"/>
    <w:rsid w:val="005A2F77"/>
    <w:rsid w:val="005C68D5"/>
    <w:rsid w:val="005C6B1C"/>
    <w:rsid w:val="005F4E77"/>
    <w:rsid w:val="0063016D"/>
    <w:rsid w:val="006448DF"/>
    <w:rsid w:val="006A3768"/>
    <w:rsid w:val="00713125"/>
    <w:rsid w:val="00716010"/>
    <w:rsid w:val="00724594"/>
    <w:rsid w:val="007315B2"/>
    <w:rsid w:val="00734067"/>
    <w:rsid w:val="007638BB"/>
    <w:rsid w:val="007A7F44"/>
    <w:rsid w:val="007E1BFD"/>
    <w:rsid w:val="007E7FB8"/>
    <w:rsid w:val="00836703"/>
    <w:rsid w:val="00836F91"/>
    <w:rsid w:val="00872AC2"/>
    <w:rsid w:val="00872B73"/>
    <w:rsid w:val="00873309"/>
    <w:rsid w:val="008C755F"/>
    <w:rsid w:val="008F2AB7"/>
    <w:rsid w:val="00957166"/>
    <w:rsid w:val="00984CFC"/>
    <w:rsid w:val="009920EB"/>
    <w:rsid w:val="00997946"/>
    <w:rsid w:val="009A3F06"/>
    <w:rsid w:val="009A68E2"/>
    <w:rsid w:val="009B6A07"/>
    <w:rsid w:val="009E0BA6"/>
    <w:rsid w:val="00A556EF"/>
    <w:rsid w:val="00A65C16"/>
    <w:rsid w:val="00AB2939"/>
    <w:rsid w:val="00AC6A15"/>
    <w:rsid w:val="00AD0512"/>
    <w:rsid w:val="00AE424B"/>
    <w:rsid w:val="00B02565"/>
    <w:rsid w:val="00B16C3E"/>
    <w:rsid w:val="00B50924"/>
    <w:rsid w:val="00B62F5C"/>
    <w:rsid w:val="00B73984"/>
    <w:rsid w:val="00B949C1"/>
    <w:rsid w:val="00BD72F3"/>
    <w:rsid w:val="00BE7ADC"/>
    <w:rsid w:val="00BF2D2D"/>
    <w:rsid w:val="00C138ED"/>
    <w:rsid w:val="00C312DF"/>
    <w:rsid w:val="00C46F88"/>
    <w:rsid w:val="00C47D77"/>
    <w:rsid w:val="00CB7992"/>
    <w:rsid w:val="00D56DBB"/>
    <w:rsid w:val="00D66C91"/>
    <w:rsid w:val="00D8037A"/>
    <w:rsid w:val="00DA0EAD"/>
    <w:rsid w:val="00DA6921"/>
    <w:rsid w:val="00DB52B1"/>
    <w:rsid w:val="00DC021B"/>
    <w:rsid w:val="00DC16CF"/>
    <w:rsid w:val="00DD2147"/>
    <w:rsid w:val="00DD3731"/>
    <w:rsid w:val="00DE5876"/>
    <w:rsid w:val="00DE6CB4"/>
    <w:rsid w:val="00E0536E"/>
    <w:rsid w:val="00E265E4"/>
    <w:rsid w:val="00E535F3"/>
    <w:rsid w:val="00E71976"/>
    <w:rsid w:val="00E92561"/>
    <w:rsid w:val="00EB59A5"/>
    <w:rsid w:val="00EC13A1"/>
    <w:rsid w:val="00ED53F2"/>
    <w:rsid w:val="00EF08E5"/>
    <w:rsid w:val="00EF227E"/>
    <w:rsid w:val="00EF30BE"/>
    <w:rsid w:val="00F100BA"/>
    <w:rsid w:val="00F40147"/>
    <w:rsid w:val="00F5215B"/>
    <w:rsid w:val="00F53974"/>
    <w:rsid w:val="00F577DB"/>
    <w:rsid w:val="00F90E82"/>
    <w:rsid w:val="00FB5AE6"/>
    <w:rsid w:val="00FE368D"/>
    <w:rsid w:val="00FF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73"/>
  </w:style>
  <w:style w:type="paragraph" w:styleId="2">
    <w:name w:val="heading 2"/>
    <w:basedOn w:val="a"/>
    <w:next w:val="a"/>
    <w:link w:val="20"/>
    <w:qFormat/>
    <w:rsid w:val="00B16C3E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A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2718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1">
    <w:name w:val="Title1"/>
    <w:basedOn w:val="a"/>
    <w:rsid w:val="00204CB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2">
    <w:name w:val="Title2"/>
    <w:basedOn w:val="a"/>
    <w:rsid w:val="0099794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uiPriority w:val="22"/>
    <w:qFormat/>
    <w:rsid w:val="00872B73"/>
    <w:rPr>
      <w:b/>
      <w:bCs/>
    </w:rPr>
  </w:style>
  <w:style w:type="character" w:customStyle="1" w:styleId="apple-converted-space">
    <w:name w:val="apple-converted-space"/>
    <w:basedOn w:val="a0"/>
    <w:rsid w:val="009E0BA6"/>
  </w:style>
  <w:style w:type="character" w:customStyle="1" w:styleId="20">
    <w:name w:val="Заглавие 2 Знак"/>
    <w:basedOn w:val="a0"/>
    <w:link w:val="2"/>
    <w:rsid w:val="00B16C3E"/>
    <w:rPr>
      <w:rFonts w:ascii="Times New Roman" w:eastAsia="Times New Roman" w:hAnsi="Times New Roman" w:cs="Times New Roman"/>
      <w:b/>
      <w:bCs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80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442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3825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673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30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5893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257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4827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396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708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30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971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05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571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304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402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769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293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030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29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163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476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11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790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260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386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7325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820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722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9269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2A91-09E0-4544-81BE-A5A8E8E1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5-09-22T15:15:00Z</cp:lastPrinted>
  <dcterms:created xsi:type="dcterms:W3CDTF">2015-09-22T15:16:00Z</dcterms:created>
  <dcterms:modified xsi:type="dcterms:W3CDTF">2015-09-22T15:18:00Z</dcterms:modified>
</cp:coreProperties>
</file>